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75" w:rsidRPr="00B3584D" w:rsidRDefault="00EA70CC" w:rsidP="00EA70CC">
      <w:pPr>
        <w:jc w:val="center"/>
        <w:rPr>
          <w:rFonts w:ascii="Bookman Old Style" w:hAnsi="Bookman Old Style" w:cs="Aharoni"/>
          <w:b/>
          <w:i/>
          <w:sz w:val="48"/>
          <w:szCs w:val="48"/>
        </w:rPr>
      </w:pPr>
      <w:r w:rsidRPr="00B3584D">
        <w:rPr>
          <w:rFonts w:ascii="Bookman Old Style" w:hAnsi="Bookman Old Style" w:cs="Aharoni"/>
          <w:b/>
          <w:i/>
          <w:sz w:val="48"/>
          <w:szCs w:val="48"/>
        </w:rPr>
        <w:t xml:space="preserve">Расписание ВПР </w:t>
      </w:r>
      <w:proofErr w:type="gramStart"/>
      <w:r w:rsidR="00456298" w:rsidRPr="00B3584D">
        <w:rPr>
          <w:rFonts w:ascii="Bookman Old Style" w:hAnsi="Bookman Old Style" w:cs="Aharoni"/>
          <w:b/>
          <w:i/>
          <w:sz w:val="48"/>
          <w:szCs w:val="48"/>
        </w:rPr>
        <w:t>–</w:t>
      </w:r>
      <w:r w:rsidR="00527479" w:rsidRPr="00B3584D">
        <w:rPr>
          <w:rFonts w:ascii="Bookman Old Style" w:hAnsi="Bookman Old Style" w:cs="Aharoni"/>
          <w:b/>
          <w:i/>
          <w:sz w:val="48"/>
          <w:szCs w:val="48"/>
        </w:rPr>
        <w:t>м</w:t>
      </w:r>
      <w:proofErr w:type="gramEnd"/>
      <w:r w:rsidR="00527479" w:rsidRPr="00B3584D">
        <w:rPr>
          <w:rFonts w:ascii="Bookman Old Style" w:hAnsi="Bookman Old Style" w:cs="Aharoni"/>
          <w:b/>
          <w:i/>
          <w:sz w:val="48"/>
          <w:szCs w:val="48"/>
        </w:rPr>
        <w:t>арт-апрель 2023</w:t>
      </w:r>
      <w:r w:rsidRPr="00B3584D">
        <w:rPr>
          <w:rFonts w:ascii="Bookman Old Style" w:hAnsi="Bookman Old Style" w:cs="Aharoni"/>
          <w:b/>
          <w:i/>
          <w:sz w:val="48"/>
          <w:szCs w:val="48"/>
        </w:rPr>
        <w:t xml:space="preserve"> года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6662"/>
        <w:gridCol w:w="2127"/>
        <w:gridCol w:w="2693"/>
        <w:gridCol w:w="3544"/>
      </w:tblGrid>
      <w:tr w:rsidR="00EA70CC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C" w:rsidRPr="00B3584D" w:rsidRDefault="00EA70CC" w:rsidP="00200337">
            <w:pPr>
              <w:tabs>
                <w:tab w:val="left" w:pos="1905"/>
                <w:tab w:val="left" w:pos="3075"/>
              </w:tabs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ab/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C" w:rsidRPr="00B3584D" w:rsidRDefault="00EA70CC" w:rsidP="0020033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</w:p>
          <w:p w:rsidR="00EA70CC" w:rsidRPr="00B3584D" w:rsidRDefault="00EA70CC" w:rsidP="0020033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C" w:rsidRPr="00B3584D" w:rsidRDefault="00EA70CC" w:rsidP="0020033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</w:p>
          <w:p w:rsidR="00EA70CC" w:rsidRPr="00B3584D" w:rsidRDefault="00EA70CC" w:rsidP="0020033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C" w:rsidRPr="00B3584D" w:rsidRDefault="00EA70CC" w:rsidP="0020033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Продолжител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ь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ость</w:t>
            </w:r>
            <w:bookmarkStart w:id="0" w:name="_GoBack"/>
            <w:bookmarkEnd w:id="0"/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tabs>
                <w:tab w:val="left" w:pos="3270"/>
                <w:tab w:val="center" w:pos="4340"/>
              </w:tabs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tabs>
                <w:tab w:val="left" w:pos="1335"/>
              </w:tabs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5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0 мин.</w:t>
            </w:r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1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 xml:space="preserve"> 60 мин.</w:t>
            </w:r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1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90 мин.</w:t>
            </w:r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1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90 мин.</w:t>
            </w:r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2.03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90 мин.</w:t>
            </w:r>
          </w:p>
        </w:tc>
      </w:tr>
      <w:tr w:rsidR="00527479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1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79" w:rsidRPr="00B3584D" w:rsidRDefault="00527479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C8169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1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90 мин.</w:t>
            </w:r>
          </w:p>
        </w:tc>
      </w:tr>
      <w:tr w:rsidR="00C8169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2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C8169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1 (история, общес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т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вознан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2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69E" w:rsidRPr="00B3584D" w:rsidRDefault="00C8169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Иностранный язык (неме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ц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кий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B3584D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3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1 (история, обществознание, ге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о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lastRenderedPageBreak/>
              <w:t>графия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3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tabs>
                <w:tab w:val="left" w:pos="930"/>
              </w:tabs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lastRenderedPageBreak/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8.04.2023</w:t>
            </w:r>
          </w:p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0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 xml:space="preserve"> 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C8169E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8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0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2 (биол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о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гия, физика, химия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18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/45/90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0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1 (история, общес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т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вознан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0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D725C3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2 (биология, география, физ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и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к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5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5C3" w:rsidRPr="00B3584D" w:rsidRDefault="00D725C3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FA698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984068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5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8E" w:rsidRPr="00B3584D" w:rsidRDefault="00FA698E" w:rsidP="00984068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90 мин.</w:t>
            </w:r>
          </w:p>
        </w:tc>
      </w:tr>
      <w:tr w:rsidR="00FA698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3A0587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7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8E" w:rsidRPr="00B3584D" w:rsidRDefault="00FA698E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  <w:tr w:rsidR="00FA698E" w:rsidRPr="00B3584D" w:rsidTr="00B3584D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FA698E" w:rsidP="003A0587">
            <w:pPr>
              <w:spacing w:line="360" w:lineRule="auto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На основе случайного в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ы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бора 2 (биология, геогр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а</w:t>
            </w: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фия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B3584D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8E" w:rsidRPr="00B3584D" w:rsidRDefault="00B3584D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27.04.20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8E" w:rsidRPr="00B3584D" w:rsidRDefault="00FA698E" w:rsidP="003A0587">
            <w:pPr>
              <w:spacing w:line="360" w:lineRule="auto"/>
              <w:jc w:val="center"/>
              <w:rPr>
                <w:rFonts w:ascii="Bookman Old Style" w:hAnsi="Bookman Old Style" w:cs="Aharoni"/>
                <w:b/>
                <w:i/>
                <w:sz w:val="36"/>
                <w:szCs w:val="36"/>
              </w:rPr>
            </w:pPr>
            <w:r w:rsidRPr="00B3584D">
              <w:rPr>
                <w:rFonts w:ascii="Bookman Old Style" w:hAnsi="Bookman Old Style" w:cs="Aharoni"/>
                <w:b/>
                <w:i/>
                <w:sz w:val="36"/>
                <w:szCs w:val="36"/>
              </w:rPr>
              <w:t>45 мин.</w:t>
            </w:r>
          </w:p>
        </w:tc>
      </w:tr>
    </w:tbl>
    <w:p w:rsidR="00EA70CC" w:rsidRPr="00B3584D" w:rsidRDefault="00EA70CC" w:rsidP="00EA70CC">
      <w:pPr>
        <w:jc w:val="center"/>
        <w:rPr>
          <w:rFonts w:ascii="Bookman Old Style" w:hAnsi="Bookman Old Style" w:cs="Aharoni"/>
          <w:b/>
          <w:i/>
          <w:sz w:val="36"/>
          <w:szCs w:val="36"/>
        </w:rPr>
      </w:pPr>
    </w:p>
    <w:sectPr w:rsidR="00EA70CC" w:rsidRPr="00B3584D" w:rsidSect="00B3584D">
      <w:pgSz w:w="16838" w:h="11906" w:orient="landscape"/>
      <w:pgMar w:top="567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D03FFF"/>
    <w:rsid w:val="001C0C72"/>
    <w:rsid w:val="002322DA"/>
    <w:rsid w:val="00307A9B"/>
    <w:rsid w:val="00357F33"/>
    <w:rsid w:val="00453B75"/>
    <w:rsid w:val="00456298"/>
    <w:rsid w:val="004F5D08"/>
    <w:rsid w:val="00527479"/>
    <w:rsid w:val="005A02C6"/>
    <w:rsid w:val="005A2572"/>
    <w:rsid w:val="00757E7C"/>
    <w:rsid w:val="007D5BF5"/>
    <w:rsid w:val="008810C1"/>
    <w:rsid w:val="008C1B2C"/>
    <w:rsid w:val="00981005"/>
    <w:rsid w:val="009F3BA9"/>
    <w:rsid w:val="00AC4370"/>
    <w:rsid w:val="00B25D42"/>
    <w:rsid w:val="00B3584D"/>
    <w:rsid w:val="00B65723"/>
    <w:rsid w:val="00C50CFB"/>
    <w:rsid w:val="00C8169E"/>
    <w:rsid w:val="00CB53FE"/>
    <w:rsid w:val="00CB70A6"/>
    <w:rsid w:val="00CC4746"/>
    <w:rsid w:val="00D03FFF"/>
    <w:rsid w:val="00D15A93"/>
    <w:rsid w:val="00D256D6"/>
    <w:rsid w:val="00D725C3"/>
    <w:rsid w:val="00DA4C52"/>
    <w:rsid w:val="00E237BF"/>
    <w:rsid w:val="00EA70CC"/>
    <w:rsid w:val="00F33620"/>
    <w:rsid w:val="00FA698E"/>
    <w:rsid w:val="00FD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65E9-6B84-4E37-834E-46B76058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3-17T07:07:00Z</cp:lastPrinted>
  <dcterms:created xsi:type="dcterms:W3CDTF">2020-09-17T07:05:00Z</dcterms:created>
  <dcterms:modified xsi:type="dcterms:W3CDTF">2023-02-27T06:43:00Z</dcterms:modified>
</cp:coreProperties>
</file>